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B83531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B83531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B83531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48</w:t>
      </w:r>
      <w:r w:rsidR="002A16D9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F103E0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B83531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32924</w:t>
      </w:r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2A16D9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0 </w:t>
      </w:r>
      <w:r w:rsidR="0089285B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proofErr w:type="gramEnd"/>
      <w:r w:rsidR="0089285B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4 года</w:t>
      </w:r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B83531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2A16D9" w:rsidRPr="00B83531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89285B" w:rsidRPr="00B83531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2A16D9" w:rsidRPr="00B83531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урение нефтяных и газовых скважин</w:t>
      </w:r>
      <w:r w:rsidR="0089285B" w:rsidRPr="00B83531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B83531">
        <w:rPr>
          <w:rFonts w:ascii="Times New Roman" w:hAnsi="Times New Roman"/>
          <w:sz w:val="24"/>
          <w:szCs w:val="24"/>
        </w:rPr>
        <w:t>No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B83531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B83531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B83531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B83531">
        <w:rPr>
          <w:rFonts w:ascii="Times New Roman" w:hAnsi="Times New Roman"/>
          <w:sz w:val="24"/>
          <w:szCs w:val="24"/>
          <w:lang w:val="ru-RU"/>
        </w:rPr>
        <w:t>4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B83531">
        <w:rPr>
          <w:rFonts w:ascii="Times New Roman" w:hAnsi="Times New Roman"/>
          <w:sz w:val="24"/>
          <w:szCs w:val="24"/>
          <w:lang w:val="ru-RU"/>
        </w:rPr>
        <w:t>251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B83531">
        <w:rPr>
          <w:rFonts w:ascii="Times New Roman" w:hAnsi="Times New Roman"/>
          <w:sz w:val="24"/>
          <w:szCs w:val="24"/>
          <w:lang w:val="ru-RU"/>
        </w:rPr>
        <w:t>я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B83531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B83531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DE51E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DE51E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E51E3">
        <w:rPr>
          <w:rFonts w:ascii="Times New Roman" w:hAnsi="Times New Roman"/>
          <w:color w:val="000000"/>
          <w:sz w:val="24"/>
          <w:szCs w:val="24"/>
          <w:lang w:val="ru-RU"/>
        </w:rPr>
        <w:t>5 недель</w:t>
      </w:r>
      <w:r w:rsidR="00DE51E3" w:rsidRPr="00DE51E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03392" w:rsidRPr="00B83531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–  </w:t>
      </w:r>
      <w:proofErr w:type="gramStart"/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DE51E3" w:rsidRPr="00DE51E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</w:t>
      </w:r>
      <w:r w:rsidR="00DE51E3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proofErr w:type="gramEnd"/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F03392" w:rsidRPr="00B83531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B83531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B83531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B83531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B83531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B83531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</w:t>
      </w:r>
      <w:bookmarkStart w:id="0" w:name="_GoBack"/>
      <w:bookmarkEnd w:id="0"/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навливается продолжительностью 45 минут, предусмотрена группировка парами.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B83531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B83531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B83531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B83531">
        <w:rPr>
          <w:rFonts w:ascii="Times New Roman" w:hAnsi="Times New Roman"/>
          <w:sz w:val="24"/>
          <w:szCs w:val="24"/>
        </w:rPr>
        <w:t> </w:t>
      </w:r>
      <w:r w:rsidRPr="00B83531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B8353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B83531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B83531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B83531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B83531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B83531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B8353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B83531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B83531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6650A8" w:rsidRDefault="006650A8" w:rsidP="006650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B83531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B83531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  <w:r w:rsidR="0069412A" w:rsidRPr="00B83531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B83531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B83531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B83531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 xml:space="preserve">ОПОП </w:t>
      </w:r>
      <w:proofErr w:type="gramStart"/>
      <w:r w:rsidR="00F103E0" w:rsidRPr="00B83531">
        <w:rPr>
          <w:rFonts w:ascii="Times New Roman" w:hAnsi="Times New Roman"/>
          <w:sz w:val="24"/>
          <w:szCs w:val="24"/>
          <w:lang w:val="ru-RU"/>
        </w:rPr>
        <w:t xml:space="preserve">СПО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был</w:t>
      </w:r>
      <w:proofErr w:type="gramEnd"/>
      <w:r w:rsidRPr="00B83531">
        <w:rPr>
          <w:rFonts w:ascii="Times New Roman" w:hAnsi="Times New Roman"/>
          <w:sz w:val="24"/>
          <w:szCs w:val="24"/>
          <w:lang w:val="ru-RU"/>
        </w:rPr>
        <w:t xml:space="preserve"> использован весь объем времени, отведенный на</w:t>
      </w:r>
      <w:r w:rsidRPr="00B83531">
        <w:rPr>
          <w:rFonts w:ascii="Times New Roman" w:hAnsi="Times New Roman"/>
          <w:sz w:val="24"/>
          <w:szCs w:val="24"/>
        </w:rPr>
        <w:t> </w:t>
      </w:r>
      <w:r w:rsidRPr="00B83531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BA7C49">
        <w:rPr>
          <w:rFonts w:ascii="Times New Roman" w:hAnsi="Times New Roman"/>
          <w:sz w:val="24"/>
          <w:szCs w:val="24"/>
          <w:lang w:val="ru-RU"/>
        </w:rPr>
        <w:t>,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566" w:rsidRPr="00B83531">
        <w:rPr>
          <w:rFonts w:ascii="Times New Roman" w:hAnsi="Times New Roman"/>
          <w:sz w:val="24"/>
          <w:szCs w:val="24"/>
          <w:lang w:val="ru-RU"/>
        </w:rPr>
        <w:t>25</w:t>
      </w:r>
      <w:r w:rsidR="000A2C19" w:rsidRPr="00B83531">
        <w:rPr>
          <w:rFonts w:ascii="Times New Roman" w:hAnsi="Times New Roman"/>
          <w:sz w:val="24"/>
          <w:szCs w:val="24"/>
          <w:lang w:val="ru-RU"/>
        </w:rPr>
        <w:t>6</w:t>
      </w:r>
      <w:r w:rsidR="00225566" w:rsidRPr="00B8353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3531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B83531">
        <w:rPr>
          <w:rFonts w:ascii="Times New Roman" w:hAnsi="Times New Roman"/>
          <w:sz w:val="24"/>
          <w:szCs w:val="24"/>
          <w:lang w:val="ru-RU"/>
        </w:rPr>
        <w:t>а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B83531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B83531">
        <w:rPr>
          <w:rFonts w:ascii="Times New Roman" w:hAnsi="Times New Roman"/>
          <w:sz w:val="24"/>
          <w:szCs w:val="24"/>
          <w:lang w:val="ru-RU"/>
        </w:rPr>
        <w:t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Основы нефтегазового производства».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B83531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B83531">
        <w:rPr>
          <w:rFonts w:ascii="Times New Roman" w:hAnsi="Times New Roman"/>
          <w:sz w:val="24"/>
          <w:szCs w:val="24"/>
          <w:lang w:val="ru-RU"/>
        </w:rPr>
        <w:t>а</w:t>
      </w:r>
      <w:r w:rsidRPr="00B83531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BA7C49" w:rsidRPr="00B83531" w:rsidRDefault="00BA7C49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7C49" w:rsidRPr="006650A8" w:rsidRDefault="00BA7C49" w:rsidP="00217AB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6650A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6650A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 </w:t>
      </w:r>
    </w:p>
    <w:p w:rsidR="00BA7C49" w:rsidRPr="006650A8" w:rsidRDefault="00BA7C49" w:rsidP="00BA7C4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650A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4326"/>
        <w:gridCol w:w="996"/>
        <w:gridCol w:w="996"/>
        <w:gridCol w:w="996"/>
        <w:gridCol w:w="996"/>
      </w:tblGrid>
      <w:tr w:rsidR="006650A8" w:rsidRPr="00DE51E3" w:rsidTr="00266703">
        <w:trPr>
          <w:jc w:val="center"/>
        </w:trPr>
        <w:tc>
          <w:tcPr>
            <w:tcW w:w="1317" w:type="dxa"/>
            <w:vMerge w:val="restart"/>
            <w:vAlign w:val="center"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326" w:type="dxa"/>
            <w:vMerge w:val="restart"/>
            <w:vAlign w:val="center"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92" w:type="dxa"/>
            <w:gridSpan w:val="2"/>
            <w:vAlign w:val="center"/>
          </w:tcPr>
          <w:p w:rsidR="00BA7C49" w:rsidRPr="006650A8" w:rsidRDefault="00BA7C49" w:rsidP="003965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996" w:type="dxa"/>
            <w:vMerge w:val="restart"/>
          </w:tcPr>
          <w:p w:rsidR="00BA7C49" w:rsidRPr="006650A8" w:rsidRDefault="00BA7C49" w:rsidP="00BA7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996" w:type="dxa"/>
            <w:vMerge w:val="restart"/>
          </w:tcPr>
          <w:p w:rsidR="00BA7C49" w:rsidRPr="006650A8" w:rsidRDefault="00BA7C49" w:rsidP="00BA7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</w:t>
            </w:r>
          </w:p>
          <w:p w:rsidR="00BA7C49" w:rsidRPr="006650A8" w:rsidRDefault="00BA7C49" w:rsidP="00BA7C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A7C49" w:rsidRPr="006650A8" w:rsidRDefault="00BA7C49" w:rsidP="00BA7C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BA7C49" w:rsidRPr="006650A8" w:rsidRDefault="00BA7C49" w:rsidP="00BA7C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50A8" w:rsidRPr="00DE51E3" w:rsidTr="00BA7C49">
        <w:trPr>
          <w:jc w:val="center"/>
        </w:trPr>
        <w:tc>
          <w:tcPr>
            <w:tcW w:w="1317" w:type="dxa"/>
            <w:vMerge/>
            <w:vAlign w:val="center"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vMerge/>
            <w:vAlign w:val="center"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996" w:type="dxa"/>
            <w:vAlign w:val="center"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650A8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996" w:type="dxa"/>
            <w:vMerge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Merge/>
          </w:tcPr>
          <w:p w:rsidR="00BA7C49" w:rsidRPr="006650A8" w:rsidRDefault="00BA7C49" w:rsidP="00BA7C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A7C49" w:rsidRPr="00B83531" w:rsidTr="00170187">
        <w:trPr>
          <w:jc w:val="center"/>
        </w:trPr>
        <w:tc>
          <w:tcPr>
            <w:tcW w:w="5643" w:type="dxa"/>
            <w:gridSpan w:val="2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4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BA7C49" w:rsidRPr="00B83531" w:rsidTr="00170187">
        <w:trPr>
          <w:jc w:val="center"/>
        </w:trPr>
        <w:tc>
          <w:tcPr>
            <w:tcW w:w="5643" w:type="dxa"/>
            <w:gridSpan w:val="2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7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6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BA7C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A7C49" w:rsidRPr="00B83531" w:rsidTr="00170187">
        <w:trPr>
          <w:jc w:val="center"/>
        </w:trPr>
        <w:tc>
          <w:tcPr>
            <w:tcW w:w="5643" w:type="dxa"/>
            <w:gridSpan w:val="2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06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2</w:t>
            </w:r>
          </w:p>
        </w:tc>
      </w:tr>
      <w:tr w:rsidR="00BA7C49" w:rsidRPr="00DE51E3" w:rsidTr="00170187">
        <w:trPr>
          <w:jc w:val="center"/>
        </w:trPr>
        <w:tc>
          <w:tcPr>
            <w:tcW w:w="5643" w:type="dxa"/>
            <w:gridSpan w:val="2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ариативная часть использована на увеличение объема времени  модулей  обязательной части: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ведение буровых работ в соответствии с технологическим регламентом 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5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BA7C49" w:rsidRPr="00BA7C49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326" w:type="dxa"/>
            <w:vAlign w:val="center"/>
          </w:tcPr>
          <w:p w:rsidR="00BA7C49" w:rsidRPr="00BA7C49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A7C4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A7C49" w:rsidRPr="00B83531" w:rsidTr="00170187">
        <w:trPr>
          <w:jc w:val="center"/>
        </w:trPr>
        <w:tc>
          <w:tcPr>
            <w:tcW w:w="1317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26" w:type="dxa"/>
            <w:vAlign w:val="center"/>
          </w:tcPr>
          <w:p w:rsidR="00BA7C49" w:rsidRPr="00B83531" w:rsidRDefault="00BA7C49" w:rsidP="003965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83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Pr="00B8353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B835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):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996" w:type="dxa"/>
            <w:vAlign w:val="center"/>
          </w:tcPr>
          <w:p w:rsidR="00BA7C49" w:rsidRPr="00170187" w:rsidRDefault="00BA7C49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96" w:type="dxa"/>
            <w:vAlign w:val="center"/>
          </w:tcPr>
          <w:p w:rsidR="00BA7C49" w:rsidRPr="00170187" w:rsidRDefault="00170187" w:rsidP="001701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0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2</w:t>
            </w:r>
          </w:p>
        </w:tc>
      </w:tr>
    </w:tbl>
    <w:p w:rsidR="002C62B1" w:rsidRPr="00B83531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B83531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B83531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B83531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9412A" w:rsidRPr="00B83531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оведение буровых работ в соответствии с технологическим регламентом  </w:t>
      </w:r>
      <w:r w:rsidRPr="00B83531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B83531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B83531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B83531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B83531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B83531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B83531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B83531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B83531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B83531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B83531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B83531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B83531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B83531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B83531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B83531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B83531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B83531">
        <w:rPr>
          <w:rStyle w:val="c2"/>
          <w:color w:val="000000"/>
        </w:rPr>
        <w:t xml:space="preserve">      </w:t>
      </w:r>
      <w:r w:rsidR="00EE08A3" w:rsidRPr="00B83531">
        <w:rPr>
          <w:rStyle w:val="c2"/>
          <w:color w:val="000000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</w:t>
      </w:r>
      <w:r w:rsidR="00EE08A3" w:rsidRPr="00B83531">
        <w:rPr>
          <w:rStyle w:val="c2"/>
          <w:color w:val="000000"/>
        </w:rPr>
        <w:lastRenderedPageBreak/>
        <w:t>тематики выпускной квалификационной работы содержанию одного или нескольких профессиональных модулей.</w:t>
      </w:r>
      <w:r w:rsidRPr="00B83531">
        <w:rPr>
          <w:rStyle w:val="c2"/>
          <w:color w:val="000000"/>
        </w:rPr>
        <w:t xml:space="preserve"> </w:t>
      </w:r>
    </w:p>
    <w:p w:rsidR="002C62B1" w:rsidRPr="00B83531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B83531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B83531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B83531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B83531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83531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B8353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B83531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B83531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B83531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902"/>
        <w:gridCol w:w="3564"/>
      </w:tblGrid>
      <w:tr w:rsidR="0069412A" w:rsidRPr="00DE51E3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9412A" w:rsidRPr="00B83531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9412A" w:rsidRPr="00B83531" w:rsidTr="00EA67FA">
        <w:trPr>
          <w:trHeight w:val="276"/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тир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9412A" w:rsidRPr="00B83531" w:rsidTr="00EA67FA">
        <w:trPr>
          <w:trHeight w:val="161"/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9412A" w:rsidRPr="00B83531" w:rsidRDefault="0069412A" w:rsidP="00EA67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9412A" w:rsidRPr="00B83531" w:rsidTr="00EA67FA">
        <w:trPr>
          <w:trHeight w:val="1354"/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9412A" w:rsidRPr="00DE51E3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9412A" w:rsidRPr="00B83531" w:rsidRDefault="0069412A" w:rsidP="00EA67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B83531" w:rsidTr="00EA67FA">
        <w:trPr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9412A" w:rsidRPr="00B83531" w:rsidTr="00EA67FA">
        <w:trPr>
          <w:trHeight w:val="551"/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B83531" w:rsidTr="00EA67FA">
        <w:trPr>
          <w:trHeight w:val="551"/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9412A" w:rsidRPr="00B83531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83531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9412A" w:rsidRPr="00DE51E3" w:rsidTr="00EA67FA">
        <w:trPr>
          <w:trHeight w:val="551"/>
          <w:jc w:val="center"/>
        </w:trPr>
        <w:tc>
          <w:tcPr>
            <w:tcW w:w="1191" w:type="dxa"/>
          </w:tcPr>
          <w:p w:rsidR="0069412A" w:rsidRPr="00B83531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B83531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9412A" w:rsidRPr="0063044D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8353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A2C19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30FF5"/>
    <w:rsid w:val="001444CF"/>
    <w:rsid w:val="001473F2"/>
    <w:rsid w:val="001532F4"/>
    <w:rsid w:val="00155DE3"/>
    <w:rsid w:val="00164F07"/>
    <w:rsid w:val="0017018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25566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0A8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3692C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3531"/>
    <w:rsid w:val="00B84358"/>
    <w:rsid w:val="00B84731"/>
    <w:rsid w:val="00B85845"/>
    <w:rsid w:val="00BA54D2"/>
    <w:rsid w:val="00BA7C49"/>
    <w:rsid w:val="00BB12CF"/>
    <w:rsid w:val="00BB4F12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E51E3"/>
    <w:rsid w:val="00DF32C5"/>
    <w:rsid w:val="00E002FF"/>
    <w:rsid w:val="00E003BA"/>
    <w:rsid w:val="00E01E76"/>
    <w:rsid w:val="00E026DF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1743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799B87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4EE4-6DF5-45C3-BCE8-1E4BDF2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6</cp:revision>
  <cp:lastPrinted>2018-05-10T13:20:00Z</cp:lastPrinted>
  <dcterms:created xsi:type="dcterms:W3CDTF">2018-05-15T10:05:00Z</dcterms:created>
  <dcterms:modified xsi:type="dcterms:W3CDTF">2018-05-18T09:26:00Z</dcterms:modified>
</cp:coreProperties>
</file>